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t>A appliquer au cadre 2</w:t>
      </w:r>
    </w:p>
    <w:p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:rsidR="00447D0C" w:rsidRPr="00EA73E3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EA73E3" w:rsidRDefault="00EA73E3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652B4C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475BC2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652B4C" w:rsidRDefault="00475BC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BD29B2" w:rsidRDefault="00BD29B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260B74" w:rsidRDefault="00260B74" w:rsidP="006517AA">
      <w:pPr>
        <w:rPr>
          <w:b/>
          <w:bCs/>
        </w:rPr>
      </w:pPr>
      <w:r>
        <w:rPr>
          <w:b/>
          <w:bCs/>
        </w:rPr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donne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donne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E44A21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suppose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porte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donne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A3" w:rsidRDefault="005B15A3" w:rsidP="003F7D09">
      <w:pPr>
        <w:spacing w:after="0" w:line="240" w:lineRule="auto"/>
      </w:pPr>
      <w:r>
        <w:separator/>
      </w:r>
    </w:p>
  </w:endnote>
  <w:endnote w:type="continuationSeparator" w:id="0">
    <w:p w:rsidR="005B15A3" w:rsidRDefault="005B15A3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7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A3" w:rsidRDefault="005B15A3" w:rsidP="003F7D09">
      <w:pPr>
        <w:spacing w:after="0" w:line="240" w:lineRule="auto"/>
      </w:pPr>
      <w:r>
        <w:separator/>
      </w:r>
    </w:p>
  </w:footnote>
  <w:footnote w:type="continuationSeparator" w:id="0">
    <w:p w:rsidR="005B15A3" w:rsidRDefault="005B15A3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D1506"/>
    <w:rsid w:val="002F0928"/>
    <w:rsid w:val="002F48EE"/>
    <w:rsid w:val="002F7C68"/>
    <w:rsid w:val="00302A6E"/>
    <w:rsid w:val="003131B8"/>
    <w:rsid w:val="00330C8C"/>
    <w:rsid w:val="00337ACF"/>
    <w:rsid w:val="0035375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B15A3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2B4C"/>
    <w:rsid w:val="00655F35"/>
    <w:rsid w:val="006C11F8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44152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E45"/>
    <w:rsid w:val="00E908F2"/>
    <w:rsid w:val="00E954FD"/>
    <w:rsid w:val="00EA73E3"/>
    <w:rsid w:val="00ED596F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330C-6EAA-4458-91F2-FA4BC647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DESERRANNO Gauthier</cp:lastModifiedBy>
  <cp:revision>2</cp:revision>
  <dcterms:created xsi:type="dcterms:W3CDTF">2018-07-17T13:39:00Z</dcterms:created>
  <dcterms:modified xsi:type="dcterms:W3CDTF">2018-07-17T13:39:00Z</dcterms:modified>
</cp:coreProperties>
</file>